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77777777"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37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260"/>
        <w:gridCol w:w="1418"/>
        <w:gridCol w:w="1417"/>
        <w:gridCol w:w="2416"/>
      </w:tblGrid>
      <w:tr w:rsidR="006A2C23" w:rsidRPr="00FB6F26" w14:paraId="3CD58872" w14:textId="77777777" w:rsidTr="006A2C23">
        <w:trPr>
          <w:trHeight w:val="578"/>
          <w:jc w:val="center"/>
        </w:trPr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041FD868" w:rsidR="006A2C23" w:rsidRPr="00E46AA9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A81F00">
              <w:rPr>
                <w:rFonts w:ascii="Tahoma" w:hAnsi="Tahoma" w:cs="Tahoma"/>
                <w:b/>
                <w:sz w:val="20"/>
              </w:rPr>
              <w:t>Przedmiot</w:t>
            </w:r>
            <w:r>
              <w:rPr>
                <w:rFonts w:ascii="Tahoma" w:hAnsi="Tahoma" w:cs="Tahoma"/>
                <w:b/>
                <w:sz w:val="20"/>
              </w:rPr>
              <w:t xml:space="preserve"> zamówienia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6A2C23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14331246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183471A3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>
              <w:rPr>
                <w:rFonts w:ascii="Tahoma" w:hAnsi="Tahoma" w:cs="Tahoma"/>
                <w:sz w:val="18"/>
                <w:szCs w:val="18"/>
              </w:rPr>
              <w:t>na którego rzecz dostawa była wykonana</w:t>
            </w:r>
          </w:p>
        </w:tc>
      </w:tr>
      <w:tr w:rsidR="006A2C23" w:rsidRPr="00FB6F26" w14:paraId="23C27746" w14:textId="77777777" w:rsidTr="006A2C23">
        <w:trPr>
          <w:trHeight w:val="577"/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176" w14:textId="77777777" w:rsidR="006A2C23" w:rsidRPr="00E46AA9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35DA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C884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</w:p>
          <w:p w14:paraId="1E514BBE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2FD37F0F" w14:textId="77777777" w:rsidR="006A2C23" w:rsidRPr="00A24666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6A2C23" w:rsidRPr="00A24666" w14:paraId="2E2B2582" w14:textId="77777777" w:rsidTr="00637167">
              <w:trPr>
                <w:trHeight w:val="110"/>
              </w:trPr>
              <w:tc>
                <w:tcPr>
                  <w:tcW w:w="1159" w:type="dxa"/>
                </w:tcPr>
                <w:p w14:paraId="5FBE1D6B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1B7B69D7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68981A05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15347FE3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56E7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7B3CBAF1" w14:textId="76D7BF58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AC14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6A2C23" w:rsidRPr="00FB6F26" w14:paraId="1F052F0D" w14:textId="77777777" w:rsidTr="006A2C23">
        <w:trPr>
          <w:trHeight w:val="2967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435FC2DB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Przedmiot wykonanego zamówienia:</w:t>
            </w:r>
          </w:p>
          <w:p w14:paraId="3D3B742E" w14:textId="2E6A483D" w:rsidR="006A2C23" w:rsidRPr="00E46AA9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</w:t>
            </w:r>
          </w:p>
          <w:p w14:paraId="2C033917" w14:textId="20B29EF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</w:t>
            </w:r>
          </w:p>
          <w:p w14:paraId="5E9BF844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 mebli biurowych i konferencyjnych wraz z montażem:</w:t>
            </w:r>
          </w:p>
          <w:p w14:paraId="041C3204" w14:textId="77777777" w:rsidR="006A2C23" w:rsidRPr="008C0174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6FF8AA" w14:textId="77777777" w:rsidR="006A2C23" w:rsidRPr="00E46AA9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6A2C23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54407EFC" w14:textId="77777777" w:rsidR="006A2C23" w:rsidRDefault="006A2C23" w:rsidP="00A81F0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  <w:p w14:paraId="436313D7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) Przedmiot wykonanego zamówienia:</w:t>
            </w:r>
          </w:p>
          <w:p w14:paraId="4AFCFC64" w14:textId="3E621661" w:rsidR="006A2C23" w:rsidRPr="00E46AA9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</w:t>
            </w:r>
          </w:p>
          <w:p w14:paraId="666B67A3" w14:textId="54014AA3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</w:t>
            </w:r>
          </w:p>
          <w:p w14:paraId="4173B3DA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 mebli biurowych i konferencyjnych wraz z montażem:</w:t>
            </w:r>
          </w:p>
          <w:p w14:paraId="0EC791A8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92B9D3F" w14:textId="77777777" w:rsidR="006A2C23" w:rsidRPr="00E46AA9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93C2ABE" w14:textId="77777777" w:rsidR="006A2C23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4BC3180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6CB58FD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8C0174">
              <w:rPr>
                <w:rFonts w:ascii="Tahoma" w:hAnsi="Tahoma" w:cs="Tahoma"/>
                <w:sz w:val="20"/>
              </w:rPr>
              <w:t xml:space="preserve">3) </w:t>
            </w:r>
            <w:r>
              <w:rPr>
                <w:rFonts w:ascii="Tahoma" w:hAnsi="Tahoma" w:cs="Tahoma"/>
                <w:sz w:val="20"/>
              </w:rPr>
              <w:t>Przedmiot wykonanego zamówienia:</w:t>
            </w:r>
          </w:p>
          <w:p w14:paraId="2221C9FD" w14:textId="509924A2" w:rsidR="006A2C23" w:rsidRPr="00E46AA9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</w:t>
            </w:r>
          </w:p>
          <w:p w14:paraId="054EADDB" w14:textId="1E1F3764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</w:t>
            </w:r>
          </w:p>
          <w:p w14:paraId="36704DDA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 mebli biurowych i konferencyjnych wraz z montażem:</w:t>
            </w:r>
          </w:p>
          <w:p w14:paraId="0D676CE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E9CB75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E91D25A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3C8AE8E" w14:textId="77777777" w:rsidR="006A2C23" w:rsidRPr="00E46AA9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179D1A61" w14:textId="2D88BF96" w:rsidR="006A2C23" w:rsidRPr="00131249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6E3AF4B9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BC67271" w14:textId="5DCA0F60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) Przedmiot wykonanego zamówienia:</w:t>
            </w:r>
          </w:p>
          <w:p w14:paraId="3BA08608" w14:textId="111C7D5A" w:rsidR="006A2C23" w:rsidRPr="00E46AA9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</w:t>
            </w:r>
          </w:p>
          <w:p w14:paraId="1842B5CE" w14:textId="0D019055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</w:t>
            </w:r>
          </w:p>
          <w:p w14:paraId="20903786" w14:textId="52454B98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 mebli kuchennych zaprojektowanych na wymiar wraz z wykonaniem projektu i montażem:</w:t>
            </w:r>
          </w:p>
          <w:p w14:paraId="206F2D4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0ACDEB" w14:textId="77777777" w:rsidR="006A2C23" w:rsidRPr="008C0174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72118D0" w14:textId="77777777" w:rsidR="006A2C23" w:rsidRPr="00E46AA9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F9D5A05" w14:textId="77777777" w:rsidR="006A2C23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BC1D381" w14:textId="4F8B9342" w:rsidR="006A2C23" w:rsidRPr="00A55FB7" w:rsidRDefault="006A2C23" w:rsidP="00E65D04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D0FB5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472B8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65E65C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DBE416" w14:textId="7CB7DF11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. PLN brutto</w:t>
            </w:r>
          </w:p>
          <w:p w14:paraId="062E88CB" w14:textId="77777777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0E8F38C5" w14:textId="77777777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2FC8CEA1" w14:textId="77777777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67228933" w14:textId="77777777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308B3065" w14:textId="77777777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481C753B" w14:textId="77777777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52BFE161" w14:textId="06CA25EA" w:rsidR="006A2C23" w:rsidRDefault="006A2C23" w:rsidP="00A81F00">
            <w:pPr>
              <w:rPr>
                <w:rFonts w:ascii="Tahoma" w:hAnsi="Tahoma" w:cs="Tahoma"/>
                <w:sz w:val="20"/>
              </w:rPr>
            </w:pPr>
          </w:p>
          <w:p w14:paraId="3DB0E392" w14:textId="77777777" w:rsidR="006A2C23" w:rsidRDefault="006A2C23" w:rsidP="00A81F00">
            <w:pPr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  <w:p w14:paraId="141D2E71" w14:textId="1FB9CD41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  <w:r w:rsidRPr="00F655E0">
              <w:rPr>
                <w:rFonts w:ascii="Tahoma" w:hAnsi="Tahoma" w:cs="Tahoma"/>
                <w:sz w:val="20"/>
                <w:lang w:val="en-US"/>
              </w:rPr>
              <w:t xml:space="preserve">…………………………… PLN </w:t>
            </w:r>
            <w:proofErr w:type="spellStart"/>
            <w:r w:rsidRPr="00F655E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2DC9088F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E8727FE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25BA49B9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1A090C98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29F6EE2E" w14:textId="6834D558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61724FE" w14:textId="77777777" w:rsidR="006A2C23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0F2ECA9" w14:textId="77777777" w:rsidR="006A2C23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26DAE58" w14:textId="77777777" w:rsidR="006A2C23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DBB75E7" w14:textId="5AD8F3AF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  <w:r w:rsidRPr="00F655E0">
              <w:rPr>
                <w:rFonts w:ascii="Tahoma" w:hAnsi="Tahoma" w:cs="Tahoma"/>
                <w:sz w:val="20"/>
                <w:lang w:val="en-US"/>
              </w:rPr>
              <w:t xml:space="preserve">…………………………… PLN </w:t>
            </w:r>
            <w:proofErr w:type="spellStart"/>
            <w:r w:rsidRPr="00F655E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2BA70A4B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2429DE3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6F009755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4BA8354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24CF347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D1DA263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4EBA7A0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6F8A9909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31DEE66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1E4F89E9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023D105" w14:textId="1BE73D04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  <w:r w:rsidRPr="00F655E0">
              <w:rPr>
                <w:rFonts w:ascii="Tahoma" w:hAnsi="Tahoma" w:cs="Tahoma"/>
                <w:sz w:val="20"/>
                <w:lang w:val="en-US"/>
              </w:rPr>
              <w:t xml:space="preserve">…………………........... PLN </w:t>
            </w:r>
            <w:proofErr w:type="spellStart"/>
            <w:r w:rsidRPr="00F655E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4A4E7798" w14:textId="267EC5D5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10AFE19D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0B16746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70D3AE2F" w14:textId="77777777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3CE4567" w14:textId="0C05B182" w:rsidR="006A2C23" w:rsidRPr="00131249" w:rsidRDefault="006A2C23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31249">
              <w:rPr>
                <w:rFonts w:ascii="Tahoma" w:hAnsi="Tahoma" w:cs="Tahoma"/>
                <w:i/>
                <w:sz w:val="20"/>
              </w:rPr>
              <w:t>Łączna wartość wykazanych dostaw nie niższa niż 900 000,00 PLN brutto</w:t>
            </w:r>
          </w:p>
          <w:p w14:paraId="1B492B81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8BFF742" w14:textId="77777777" w:rsidR="006A2C23" w:rsidRPr="00E46AA9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677D566C" w14:textId="77777777" w:rsidR="006A2C23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68C6CD55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DE97EAA" w14:textId="11AD169A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B0E45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033FFD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5EBDEE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4D45743" w14:textId="684C1E6D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6124500C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91FCAB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B130C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A897F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1DA7A2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8D1670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0A2B29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CA9ED8D" w14:textId="3847F45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E0AF185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4E0571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D7A6DD7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CD4B271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6CE4A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315ABD2" w14:textId="5DA6E3C2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16D607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C1BAD5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CD6E90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BB7AC3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572D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B81E75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194422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FBBAF4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E3F5AE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F90424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C4BE4F4" w14:textId="4ED017A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169B36D7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B93938C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790399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2FE975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BFFFE7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6D2786C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3629994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8AAB48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7C967D5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4B38252C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EEEF15E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3F6E033" w14:textId="6FAE8AC6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60EAFCA" w14:textId="3B7686F3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AC44443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C4B084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57C67BF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EE95A4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6D0826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6743E59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D23F916" w14:textId="1488D56B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07031BA" w14:textId="2453A1F4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7099DF0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0B7EB0F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B5A4A5B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7DF703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84FE26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0294F8C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6BDD5F7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6A4152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FCC2034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4FC5D15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08BC192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C8E012A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ECF7D4E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906D307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5DAAE80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165411C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778C41D" w14:textId="67595855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305CF32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737F96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1C8D8CA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35B7BB8" w14:textId="1B39DAF9" w:rsidR="006A2C23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</w:t>
            </w:r>
          </w:p>
          <w:p w14:paraId="15924419" w14:textId="64FBBF3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………………………………….</w:t>
            </w:r>
          </w:p>
          <w:p w14:paraId="2B80AEB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CD16011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9F773A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4B5AD3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BF0CE9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57FBB8F" w14:textId="1CC54F0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</w:t>
            </w:r>
          </w:p>
          <w:p w14:paraId="709022CB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03E19B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35B3AF2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39242EFC" w14:textId="05A73D14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………………………………….………………………………….</w:t>
            </w:r>
          </w:p>
          <w:p w14:paraId="78EA253E" w14:textId="3C2B5D80" w:rsidR="006A2C23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699EAEEF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07AA02E9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03E5054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19C7C63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B5C9B96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AC9971E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2B73AA1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03687CAE" w14:textId="77777777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</w:t>
            </w:r>
          </w:p>
          <w:p w14:paraId="66AEDD2D" w14:textId="14B069E1" w:rsidR="006A2C23" w:rsidRPr="00E65D04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………………………………….</w:t>
            </w:r>
          </w:p>
        </w:tc>
      </w:tr>
    </w:tbl>
    <w:p w14:paraId="6B26F5D6" w14:textId="6429351D"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lastRenderedPageBreak/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533EA5CB" w14:textId="77777777"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15FE4A91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E65D04">
      <w:footerReference w:type="default" r:id="rId8"/>
      <w:headerReference w:type="first" r:id="rId9"/>
      <w:pgSz w:w="16838" w:h="11906" w:orient="landscape" w:code="9"/>
      <w:pgMar w:top="1985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77772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0E82B34F" w:rsidR="00A2208B" w:rsidRDefault="00A2208B">
    <w:pPr>
      <w:pStyle w:val="Nagwek"/>
    </w:pPr>
    <w:r>
      <w:t>P</w:t>
    </w:r>
    <w:r w:rsidR="00A81F00">
      <w:t>ostępowanie nr 3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2"/>
  </w:num>
  <w:num w:numId="6">
    <w:abstractNumId w:val="4"/>
  </w:num>
  <w:num w:numId="7">
    <w:abstractNumId w:val="53"/>
  </w:num>
  <w:num w:numId="8">
    <w:abstractNumId w:val="0"/>
  </w:num>
  <w:num w:numId="9">
    <w:abstractNumId w:val="10"/>
  </w:num>
  <w:num w:numId="10">
    <w:abstractNumId w:val="51"/>
  </w:num>
  <w:num w:numId="11">
    <w:abstractNumId w:val="36"/>
  </w:num>
  <w:num w:numId="12">
    <w:abstractNumId w:val="47"/>
  </w:num>
  <w:num w:numId="13">
    <w:abstractNumId w:val="48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3"/>
  </w:num>
  <w:num w:numId="20">
    <w:abstractNumId w:val="41"/>
  </w:num>
  <w:num w:numId="21">
    <w:abstractNumId w:val="12"/>
  </w:num>
  <w:num w:numId="22">
    <w:abstractNumId w:val="20"/>
  </w:num>
  <w:num w:numId="23">
    <w:abstractNumId w:val="46"/>
  </w:num>
  <w:num w:numId="24">
    <w:abstractNumId w:val="35"/>
  </w:num>
  <w:num w:numId="25">
    <w:abstractNumId w:val="17"/>
  </w:num>
  <w:num w:numId="26">
    <w:abstractNumId w:val="50"/>
  </w:num>
  <w:num w:numId="27">
    <w:abstractNumId w:val="44"/>
  </w:num>
  <w:num w:numId="28">
    <w:abstractNumId w:val="18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5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9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9"/>
  </w:num>
  <w:num w:numId="53">
    <w:abstractNumId w:val="38"/>
  </w:num>
  <w:num w:numId="54">
    <w:abstractNumId w:val="54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24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368D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40E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2C23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1F0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2FD7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5D04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5E0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7B1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4FEA-27D3-4B73-ABE5-5B86B7DB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7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7-02-02T08:52:00Z</cp:lastPrinted>
  <dcterms:created xsi:type="dcterms:W3CDTF">2017-02-01T10:25:00Z</dcterms:created>
  <dcterms:modified xsi:type="dcterms:W3CDTF">2017-02-03T09:29:00Z</dcterms:modified>
</cp:coreProperties>
</file>